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78D" w:rsidRPr="005E478D" w:rsidRDefault="004D6DFE" w:rsidP="005E478D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ё</w:t>
      </w:r>
      <w:r w:rsidR="005E478D" w:rsidRPr="005E478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</w:p>
    <w:p w:rsidR="005E478D" w:rsidRPr="005E478D" w:rsidRDefault="004D6DFE" w:rsidP="004D6DFE">
      <w:pPr>
        <w:spacing w:after="0" w:line="360" w:lineRule="auto"/>
        <w:ind w:left="1077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</w:t>
      </w:r>
      <w:r w:rsidR="005E478D" w:rsidRPr="005E478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ыболовства</w:t>
      </w:r>
    </w:p>
    <w:p w:rsidR="005E478D" w:rsidRDefault="00353324" w:rsidP="004D6DFE">
      <w:pPr>
        <w:spacing w:after="0" w:line="360" w:lineRule="auto"/>
        <w:ind w:left="1077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« 20 </w:t>
      </w:r>
      <w:r w:rsidR="005E478D" w:rsidRPr="005E4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Pr="005E4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5г. № 141</w:t>
      </w:r>
    </w:p>
    <w:p w:rsidR="005E478D" w:rsidRDefault="005E478D" w:rsidP="005E478D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4B6" w:rsidRPr="005E478D" w:rsidRDefault="00E164B6" w:rsidP="005E478D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7F3" w:rsidRDefault="00741DD3" w:rsidP="00363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74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4467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н</w:t>
      </w:r>
    </w:p>
    <w:p w:rsidR="001C421F" w:rsidRDefault="004467F3" w:rsidP="00363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 контрольных мероприятий в территориальных управлениях и подведомственных организациях  Федерального агентства по рыболовству на 2015 год</w:t>
      </w:r>
      <w:bookmarkStart w:id="0" w:name="_GoBack"/>
      <w:bookmarkEnd w:id="0"/>
    </w:p>
    <w:p w:rsidR="00363E97" w:rsidRDefault="00363E97" w:rsidP="00363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164B6" w:rsidRPr="00363E97" w:rsidRDefault="00E164B6" w:rsidP="00363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a3"/>
        <w:tblW w:w="15245" w:type="dxa"/>
        <w:tblInd w:w="534" w:type="dxa"/>
        <w:tblLook w:val="04A0" w:firstRow="1" w:lastRow="0" w:firstColumn="1" w:lastColumn="0" w:noHBand="0" w:noVBand="1"/>
      </w:tblPr>
      <w:tblGrid>
        <w:gridCol w:w="1242"/>
        <w:gridCol w:w="5954"/>
        <w:gridCol w:w="2268"/>
        <w:gridCol w:w="2238"/>
        <w:gridCol w:w="3543"/>
      </w:tblGrid>
      <w:tr w:rsidR="007146AA" w:rsidTr="007146AA">
        <w:trPr>
          <w:trHeight w:val="1461"/>
        </w:trPr>
        <w:tc>
          <w:tcPr>
            <w:tcW w:w="1242" w:type="dxa"/>
            <w:vAlign w:val="center"/>
          </w:tcPr>
          <w:p w:rsidR="007146AA" w:rsidRPr="004467F3" w:rsidRDefault="007146AA" w:rsidP="004467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67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467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467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Align w:val="center"/>
          </w:tcPr>
          <w:p w:rsidR="007146AA" w:rsidRPr="004467F3" w:rsidRDefault="007146AA" w:rsidP="004467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67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 контроля, в отношении которого планируется проведение контрольного мероприятия</w:t>
            </w:r>
          </w:p>
        </w:tc>
        <w:tc>
          <w:tcPr>
            <w:tcW w:w="2268" w:type="dxa"/>
            <w:vAlign w:val="center"/>
          </w:tcPr>
          <w:p w:rsidR="007146AA" w:rsidRPr="004467F3" w:rsidRDefault="007146AA" w:rsidP="004467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67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яемый период</w:t>
            </w:r>
          </w:p>
        </w:tc>
        <w:tc>
          <w:tcPr>
            <w:tcW w:w="2238" w:type="dxa"/>
            <w:vAlign w:val="center"/>
          </w:tcPr>
          <w:p w:rsidR="007146AA" w:rsidRPr="004467F3" w:rsidRDefault="007146AA" w:rsidP="004467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67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проведения контрольного мероприятия</w:t>
            </w:r>
          </w:p>
        </w:tc>
        <w:tc>
          <w:tcPr>
            <w:tcW w:w="3543" w:type="dxa"/>
            <w:vAlign w:val="center"/>
          </w:tcPr>
          <w:p w:rsidR="007146AA" w:rsidRPr="004467F3" w:rsidRDefault="007146AA" w:rsidP="004467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67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контрольного мероприятия. Ответственные исполнители.</w:t>
            </w:r>
          </w:p>
        </w:tc>
      </w:tr>
      <w:tr w:rsidR="007146AA" w:rsidTr="007146AA">
        <w:trPr>
          <w:trHeight w:val="1196"/>
        </w:trPr>
        <w:tc>
          <w:tcPr>
            <w:tcW w:w="1242" w:type="dxa"/>
            <w:vAlign w:val="center"/>
          </w:tcPr>
          <w:p w:rsidR="007146AA" w:rsidRPr="00E164B6" w:rsidRDefault="007146AA" w:rsidP="005C42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vAlign w:val="center"/>
          </w:tcPr>
          <w:p w:rsidR="007146AA" w:rsidRPr="00E164B6" w:rsidRDefault="007146AA" w:rsidP="0017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4B6">
              <w:rPr>
                <w:rFonts w:ascii="Times New Roman" w:hAnsi="Times New Roman" w:cs="Times New Roman"/>
                <w:sz w:val="24"/>
                <w:szCs w:val="24"/>
              </w:rPr>
              <w:t>Ангаро</w:t>
            </w:r>
            <w:proofErr w:type="spellEnd"/>
            <w:r w:rsidRPr="00E164B6">
              <w:rPr>
                <w:rFonts w:ascii="Times New Roman" w:hAnsi="Times New Roman" w:cs="Times New Roman"/>
                <w:sz w:val="24"/>
                <w:szCs w:val="24"/>
              </w:rPr>
              <w:t>-Байкальское территориальное управление</w:t>
            </w:r>
          </w:p>
          <w:p w:rsidR="007146AA" w:rsidRPr="00E164B6" w:rsidRDefault="007146AA" w:rsidP="0017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4B6">
              <w:rPr>
                <w:rFonts w:ascii="Times New Roman" w:hAnsi="Times New Roman" w:cs="Times New Roman"/>
                <w:sz w:val="24"/>
                <w:szCs w:val="24"/>
              </w:rPr>
              <w:t>(г. Улан-Удэ)</w:t>
            </w:r>
          </w:p>
        </w:tc>
        <w:tc>
          <w:tcPr>
            <w:tcW w:w="2268" w:type="dxa"/>
            <w:vAlign w:val="center"/>
          </w:tcPr>
          <w:p w:rsidR="007146AA" w:rsidRPr="00E164B6" w:rsidRDefault="007146AA" w:rsidP="004467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238" w:type="dxa"/>
            <w:vAlign w:val="center"/>
          </w:tcPr>
          <w:p w:rsidR="007146AA" w:rsidRPr="00E164B6" w:rsidRDefault="007146AA" w:rsidP="007866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март</w:t>
            </w:r>
          </w:p>
        </w:tc>
        <w:tc>
          <w:tcPr>
            <w:tcW w:w="3543" w:type="dxa"/>
            <w:vAlign w:val="center"/>
          </w:tcPr>
          <w:p w:rsidR="007146AA" w:rsidRPr="00E164B6" w:rsidRDefault="007146AA" w:rsidP="004467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ся приказом о проведении контрольного мероприятия</w:t>
            </w:r>
          </w:p>
        </w:tc>
      </w:tr>
      <w:tr w:rsidR="007146AA" w:rsidTr="007146AA">
        <w:trPr>
          <w:trHeight w:val="1425"/>
        </w:trPr>
        <w:tc>
          <w:tcPr>
            <w:tcW w:w="1242" w:type="dxa"/>
            <w:vAlign w:val="center"/>
          </w:tcPr>
          <w:p w:rsidR="007146AA" w:rsidRPr="00E164B6" w:rsidRDefault="007146AA" w:rsidP="005C17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vAlign w:val="center"/>
          </w:tcPr>
          <w:p w:rsidR="007146AA" w:rsidRPr="00E164B6" w:rsidRDefault="007146AA" w:rsidP="0017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4B6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«Байкальское бассейновое управление по рыболовству и сохранению водных биологических ресурсов»</w:t>
            </w:r>
          </w:p>
          <w:p w:rsidR="007146AA" w:rsidRPr="00E164B6" w:rsidRDefault="007146AA" w:rsidP="0017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4B6">
              <w:rPr>
                <w:rFonts w:ascii="Times New Roman" w:hAnsi="Times New Roman" w:cs="Times New Roman"/>
                <w:sz w:val="24"/>
                <w:szCs w:val="24"/>
              </w:rPr>
              <w:t>(г. Улан-Удэ)</w:t>
            </w:r>
          </w:p>
        </w:tc>
        <w:tc>
          <w:tcPr>
            <w:tcW w:w="2268" w:type="dxa"/>
            <w:vAlign w:val="center"/>
          </w:tcPr>
          <w:p w:rsidR="007146AA" w:rsidRPr="00E164B6" w:rsidRDefault="007146AA" w:rsidP="004467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238" w:type="dxa"/>
            <w:vAlign w:val="center"/>
          </w:tcPr>
          <w:p w:rsidR="007146AA" w:rsidRPr="00E164B6" w:rsidRDefault="007146AA" w:rsidP="007866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март</w:t>
            </w:r>
          </w:p>
        </w:tc>
        <w:tc>
          <w:tcPr>
            <w:tcW w:w="3543" w:type="dxa"/>
            <w:vAlign w:val="center"/>
          </w:tcPr>
          <w:p w:rsidR="007146AA" w:rsidRPr="00E164B6" w:rsidRDefault="007146AA" w:rsidP="004467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ся приказом о проведении контрольного мероприятия</w:t>
            </w:r>
          </w:p>
        </w:tc>
      </w:tr>
      <w:tr w:rsidR="007146AA" w:rsidTr="007146AA">
        <w:trPr>
          <w:trHeight w:val="978"/>
        </w:trPr>
        <w:tc>
          <w:tcPr>
            <w:tcW w:w="1242" w:type="dxa"/>
            <w:vAlign w:val="center"/>
          </w:tcPr>
          <w:p w:rsidR="007146AA" w:rsidRPr="00E164B6" w:rsidRDefault="007146AA" w:rsidP="005C17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vAlign w:val="center"/>
          </w:tcPr>
          <w:p w:rsidR="007146AA" w:rsidRPr="00E164B6" w:rsidRDefault="007146AA" w:rsidP="0017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4B6">
              <w:rPr>
                <w:rFonts w:ascii="Times New Roman" w:hAnsi="Times New Roman" w:cs="Times New Roman"/>
                <w:sz w:val="24"/>
                <w:szCs w:val="24"/>
              </w:rPr>
              <w:t>Волго-Каспийское территориальное управление</w:t>
            </w:r>
          </w:p>
          <w:p w:rsidR="007146AA" w:rsidRPr="00E164B6" w:rsidRDefault="007146AA" w:rsidP="0017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4B6">
              <w:rPr>
                <w:rFonts w:ascii="Times New Roman" w:hAnsi="Times New Roman" w:cs="Times New Roman"/>
                <w:sz w:val="24"/>
                <w:szCs w:val="24"/>
              </w:rPr>
              <w:t>(г. Астрахань)</w:t>
            </w:r>
          </w:p>
        </w:tc>
        <w:tc>
          <w:tcPr>
            <w:tcW w:w="2268" w:type="dxa"/>
            <w:vAlign w:val="center"/>
          </w:tcPr>
          <w:p w:rsidR="007146AA" w:rsidRPr="00E164B6" w:rsidRDefault="007146AA" w:rsidP="009D7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,</w:t>
            </w:r>
          </w:p>
          <w:p w:rsidR="007146AA" w:rsidRPr="00E164B6" w:rsidRDefault="007146AA" w:rsidP="009D7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4B6">
              <w:rPr>
                <w:rFonts w:ascii="Times New Roman" w:hAnsi="Times New Roman" w:cs="Times New Roman"/>
                <w:sz w:val="24"/>
                <w:szCs w:val="24"/>
              </w:rPr>
              <w:t>истекший период 2015 г.</w:t>
            </w:r>
          </w:p>
        </w:tc>
        <w:tc>
          <w:tcPr>
            <w:tcW w:w="2238" w:type="dxa"/>
            <w:vAlign w:val="center"/>
          </w:tcPr>
          <w:p w:rsidR="007146AA" w:rsidRPr="00E164B6" w:rsidRDefault="007146AA" w:rsidP="007866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3543" w:type="dxa"/>
            <w:vAlign w:val="center"/>
          </w:tcPr>
          <w:p w:rsidR="007146AA" w:rsidRPr="00E164B6" w:rsidRDefault="007146AA" w:rsidP="004467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ся приказом о проведении контрольного мероприятия</w:t>
            </w:r>
          </w:p>
        </w:tc>
      </w:tr>
      <w:tr w:rsidR="007146AA" w:rsidTr="007146AA">
        <w:trPr>
          <w:trHeight w:val="1687"/>
        </w:trPr>
        <w:tc>
          <w:tcPr>
            <w:tcW w:w="1242" w:type="dxa"/>
            <w:vAlign w:val="center"/>
          </w:tcPr>
          <w:p w:rsidR="007146AA" w:rsidRPr="00E164B6" w:rsidRDefault="007146AA" w:rsidP="005C17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954" w:type="dxa"/>
            <w:vAlign w:val="center"/>
          </w:tcPr>
          <w:p w:rsidR="007146AA" w:rsidRPr="00E164B6" w:rsidRDefault="007146AA" w:rsidP="0017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4B6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бюджетное учреждение «Северо-К</w:t>
            </w:r>
            <w:r w:rsidRPr="00E164B6">
              <w:rPr>
                <w:rFonts w:ascii="Times New Roman" w:hAnsi="Times New Roman" w:cs="Times New Roman"/>
                <w:sz w:val="24"/>
                <w:szCs w:val="24"/>
              </w:rPr>
              <w:t>аспийское бассейновое управление по рыболовству и сохранению водных биологических ресурсов»</w:t>
            </w:r>
          </w:p>
          <w:p w:rsidR="007146AA" w:rsidRPr="00E164B6" w:rsidRDefault="007146AA" w:rsidP="0017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4B6">
              <w:rPr>
                <w:rFonts w:ascii="Times New Roman" w:hAnsi="Times New Roman" w:cs="Times New Roman"/>
                <w:sz w:val="24"/>
                <w:szCs w:val="24"/>
              </w:rPr>
              <w:t>(г. Астрахань)</w:t>
            </w:r>
          </w:p>
        </w:tc>
        <w:tc>
          <w:tcPr>
            <w:tcW w:w="2268" w:type="dxa"/>
            <w:vAlign w:val="center"/>
          </w:tcPr>
          <w:p w:rsidR="007146AA" w:rsidRPr="00E164B6" w:rsidRDefault="007146AA" w:rsidP="00340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,</w:t>
            </w:r>
          </w:p>
          <w:p w:rsidR="007146AA" w:rsidRPr="00E164B6" w:rsidRDefault="007146AA" w:rsidP="00340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4B6">
              <w:rPr>
                <w:rFonts w:ascii="Times New Roman" w:hAnsi="Times New Roman" w:cs="Times New Roman"/>
                <w:sz w:val="24"/>
                <w:szCs w:val="24"/>
              </w:rPr>
              <w:t>истекший период 2015 г.</w:t>
            </w:r>
          </w:p>
        </w:tc>
        <w:tc>
          <w:tcPr>
            <w:tcW w:w="2238" w:type="dxa"/>
            <w:vAlign w:val="center"/>
          </w:tcPr>
          <w:p w:rsidR="007146AA" w:rsidRPr="00E164B6" w:rsidRDefault="007146AA" w:rsidP="007866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3543" w:type="dxa"/>
            <w:vAlign w:val="center"/>
          </w:tcPr>
          <w:p w:rsidR="007146AA" w:rsidRPr="00E164B6" w:rsidRDefault="007146AA" w:rsidP="004467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ся приказом о проведении контрольного мероприятия</w:t>
            </w:r>
          </w:p>
        </w:tc>
      </w:tr>
      <w:tr w:rsidR="007146AA" w:rsidTr="007146AA">
        <w:trPr>
          <w:trHeight w:val="1398"/>
        </w:trPr>
        <w:tc>
          <w:tcPr>
            <w:tcW w:w="1242" w:type="dxa"/>
            <w:vAlign w:val="center"/>
          </w:tcPr>
          <w:p w:rsidR="007146AA" w:rsidRPr="00E164B6" w:rsidRDefault="007146AA" w:rsidP="005C42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  <w:vAlign w:val="center"/>
          </w:tcPr>
          <w:p w:rsidR="007146AA" w:rsidRPr="00E164B6" w:rsidRDefault="007146AA" w:rsidP="0017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4B6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«Каспийский научно-исследовательский институт рыбного хозяйства»</w:t>
            </w:r>
          </w:p>
          <w:p w:rsidR="007146AA" w:rsidRPr="00E164B6" w:rsidRDefault="007146AA" w:rsidP="0017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4B6">
              <w:rPr>
                <w:rFonts w:ascii="Times New Roman" w:hAnsi="Times New Roman" w:cs="Times New Roman"/>
                <w:sz w:val="24"/>
                <w:szCs w:val="24"/>
              </w:rPr>
              <w:t>(г. Астрахань)</w:t>
            </w:r>
          </w:p>
        </w:tc>
        <w:tc>
          <w:tcPr>
            <w:tcW w:w="2268" w:type="dxa"/>
            <w:vAlign w:val="center"/>
          </w:tcPr>
          <w:p w:rsidR="007146AA" w:rsidRPr="00E164B6" w:rsidRDefault="007146AA" w:rsidP="00340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,</w:t>
            </w:r>
          </w:p>
          <w:p w:rsidR="007146AA" w:rsidRPr="00E164B6" w:rsidRDefault="007146AA" w:rsidP="00340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4B6">
              <w:rPr>
                <w:rFonts w:ascii="Times New Roman" w:hAnsi="Times New Roman" w:cs="Times New Roman"/>
                <w:sz w:val="24"/>
                <w:szCs w:val="24"/>
              </w:rPr>
              <w:t>истекший период 2015 г.</w:t>
            </w:r>
          </w:p>
        </w:tc>
        <w:tc>
          <w:tcPr>
            <w:tcW w:w="2238" w:type="dxa"/>
            <w:vAlign w:val="center"/>
          </w:tcPr>
          <w:p w:rsidR="007146AA" w:rsidRPr="00E164B6" w:rsidRDefault="007146AA" w:rsidP="007866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3543" w:type="dxa"/>
            <w:vAlign w:val="center"/>
          </w:tcPr>
          <w:p w:rsidR="007146AA" w:rsidRPr="00E164B6" w:rsidRDefault="007146AA" w:rsidP="004467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ся приказом о проведении контрольного мероприятия</w:t>
            </w:r>
          </w:p>
        </w:tc>
      </w:tr>
      <w:tr w:rsidR="007146AA" w:rsidTr="007146AA">
        <w:trPr>
          <w:trHeight w:val="1120"/>
        </w:trPr>
        <w:tc>
          <w:tcPr>
            <w:tcW w:w="1242" w:type="dxa"/>
            <w:vAlign w:val="center"/>
          </w:tcPr>
          <w:p w:rsidR="007146AA" w:rsidRPr="00E164B6" w:rsidRDefault="007146AA" w:rsidP="00F07F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  <w:vAlign w:val="center"/>
          </w:tcPr>
          <w:p w:rsidR="007146AA" w:rsidRPr="00E164B6" w:rsidRDefault="007146AA" w:rsidP="0017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4B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Управление </w:t>
            </w:r>
            <w:proofErr w:type="spellStart"/>
            <w:r w:rsidRPr="00E164B6">
              <w:rPr>
                <w:rFonts w:ascii="Times New Roman" w:hAnsi="Times New Roman" w:cs="Times New Roman"/>
                <w:sz w:val="24"/>
                <w:szCs w:val="24"/>
              </w:rPr>
              <w:t>вододелителя</w:t>
            </w:r>
            <w:proofErr w:type="spellEnd"/>
            <w:r w:rsidRPr="00E164B6">
              <w:rPr>
                <w:rFonts w:ascii="Times New Roman" w:hAnsi="Times New Roman" w:cs="Times New Roman"/>
                <w:sz w:val="24"/>
                <w:szCs w:val="24"/>
              </w:rPr>
              <w:t xml:space="preserve"> и нерестилищ»</w:t>
            </w:r>
          </w:p>
          <w:p w:rsidR="007146AA" w:rsidRPr="00E164B6" w:rsidRDefault="007146AA" w:rsidP="0017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4B6">
              <w:rPr>
                <w:rFonts w:ascii="Times New Roman" w:hAnsi="Times New Roman" w:cs="Times New Roman"/>
                <w:sz w:val="24"/>
                <w:szCs w:val="24"/>
              </w:rPr>
              <w:t>(г. Астрахань)</w:t>
            </w:r>
          </w:p>
        </w:tc>
        <w:tc>
          <w:tcPr>
            <w:tcW w:w="2268" w:type="dxa"/>
            <w:vAlign w:val="center"/>
          </w:tcPr>
          <w:p w:rsidR="007146AA" w:rsidRPr="00E164B6" w:rsidRDefault="007146AA" w:rsidP="00340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,</w:t>
            </w:r>
          </w:p>
          <w:p w:rsidR="007146AA" w:rsidRPr="00E164B6" w:rsidRDefault="007146AA" w:rsidP="00340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4B6">
              <w:rPr>
                <w:rFonts w:ascii="Times New Roman" w:hAnsi="Times New Roman" w:cs="Times New Roman"/>
                <w:sz w:val="24"/>
                <w:szCs w:val="24"/>
              </w:rPr>
              <w:t>истекший период 2015 г.</w:t>
            </w:r>
          </w:p>
        </w:tc>
        <w:tc>
          <w:tcPr>
            <w:tcW w:w="2238" w:type="dxa"/>
            <w:vAlign w:val="center"/>
          </w:tcPr>
          <w:p w:rsidR="007146AA" w:rsidRPr="00E164B6" w:rsidRDefault="007146AA" w:rsidP="007866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3543" w:type="dxa"/>
            <w:vAlign w:val="center"/>
          </w:tcPr>
          <w:p w:rsidR="007146AA" w:rsidRPr="00E164B6" w:rsidRDefault="007146AA" w:rsidP="004467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ся приказом о проведении контрольного мероприятия</w:t>
            </w:r>
          </w:p>
        </w:tc>
      </w:tr>
      <w:tr w:rsidR="007146AA" w:rsidTr="007146AA">
        <w:trPr>
          <w:trHeight w:val="994"/>
        </w:trPr>
        <w:tc>
          <w:tcPr>
            <w:tcW w:w="1242" w:type="dxa"/>
            <w:vAlign w:val="center"/>
          </w:tcPr>
          <w:p w:rsidR="007146AA" w:rsidRPr="00E164B6" w:rsidRDefault="007146AA" w:rsidP="00F07F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4" w:type="dxa"/>
            <w:vAlign w:val="center"/>
          </w:tcPr>
          <w:p w:rsidR="007146AA" w:rsidRPr="00E164B6" w:rsidRDefault="007146AA" w:rsidP="0017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4B6">
              <w:rPr>
                <w:rFonts w:ascii="Times New Roman" w:hAnsi="Times New Roman" w:cs="Times New Roman"/>
                <w:sz w:val="24"/>
                <w:szCs w:val="24"/>
              </w:rPr>
              <w:t>Верхнеобское территориальное управление</w:t>
            </w:r>
          </w:p>
          <w:p w:rsidR="007146AA" w:rsidRPr="00E164B6" w:rsidRDefault="007146AA" w:rsidP="0017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4B6">
              <w:rPr>
                <w:rFonts w:ascii="Times New Roman" w:hAnsi="Times New Roman" w:cs="Times New Roman"/>
                <w:sz w:val="24"/>
                <w:szCs w:val="24"/>
              </w:rPr>
              <w:t>(г. Новосибирск)</w:t>
            </w:r>
          </w:p>
        </w:tc>
        <w:tc>
          <w:tcPr>
            <w:tcW w:w="2268" w:type="dxa"/>
            <w:vAlign w:val="center"/>
          </w:tcPr>
          <w:p w:rsidR="007146AA" w:rsidRPr="00E164B6" w:rsidRDefault="007146AA" w:rsidP="00340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,</w:t>
            </w:r>
          </w:p>
          <w:p w:rsidR="007146AA" w:rsidRPr="00E164B6" w:rsidRDefault="007146AA" w:rsidP="00340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4B6">
              <w:rPr>
                <w:rFonts w:ascii="Times New Roman" w:hAnsi="Times New Roman" w:cs="Times New Roman"/>
                <w:sz w:val="24"/>
                <w:szCs w:val="24"/>
              </w:rPr>
              <w:t>истекший период 2015 г.</w:t>
            </w:r>
          </w:p>
        </w:tc>
        <w:tc>
          <w:tcPr>
            <w:tcW w:w="2238" w:type="dxa"/>
            <w:vAlign w:val="center"/>
          </w:tcPr>
          <w:p w:rsidR="007146AA" w:rsidRPr="00E164B6" w:rsidRDefault="007146AA" w:rsidP="004467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июль</w:t>
            </w:r>
          </w:p>
        </w:tc>
        <w:tc>
          <w:tcPr>
            <w:tcW w:w="3543" w:type="dxa"/>
            <w:vAlign w:val="center"/>
          </w:tcPr>
          <w:p w:rsidR="007146AA" w:rsidRPr="00E164B6" w:rsidRDefault="007146AA" w:rsidP="004467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ся приказом о проведении контрольного мероприятия</w:t>
            </w:r>
          </w:p>
        </w:tc>
      </w:tr>
      <w:tr w:rsidR="007146AA" w:rsidTr="007146AA">
        <w:trPr>
          <w:trHeight w:val="1561"/>
        </w:trPr>
        <w:tc>
          <w:tcPr>
            <w:tcW w:w="1242" w:type="dxa"/>
            <w:vAlign w:val="center"/>
          </w:tcPr>
          <w:p w:rsidR="007146AA" w:rsidRPr="00E164B6" w:rsidRDefault="007146AA" w:rsidP="00F07F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4" w:type="dxa"/>
            <w:vAlign w:val="center"/>
          </w:tcPr>
          <w:p w:rsidR="007146AA" w:rsidRPr="00E164B6" w:rsidRDefault="007146AA" w:rsidP="0017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4B6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«Верхне-Обское бассейновое управление по рыболовству и сохранению водных биологических ресурсов»</w:t>
            </w:r>
          </w:p>
          <w:p w:rsidR="007146AA" w:rsidRPr="00E164B6" w:rsidRDefault="007146AA" w:rsidP="0017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4B6">
              <w:rPr>
                <w:rFonts w:ascii="Times New Roman" w:hAnsi="Times New Roman" w:cs="Times New Roman"/>
                <w:sz w:val="24"/>
                <w:szCs w:val="24"/>
              </w:rPr>
              <w:t>(г. Новосибирск)</w:t>
            </w:r>
          </w:p>
        </w:tc>
        <w:tc>
          <w:tcPr>
            <w:tcW w:w="2268" w:type="dxa"/>
            <w:vAlign w:val="center"/>
          </w:tcPr>
          <w:p w:rsidR="007146AA" w:rsidRPr="00E164B6" w:rsidRDefault="007146AA" w:rsidP="00340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,</w:t>
            </w:r>
          </w:p>
          <w:p w:rsidR="007146AA" w:rsidRPr="00E164B6" w:rsidRDefault="007146AA" w:rsidP="00340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4B6">
              <w:rPr>
                <w:rFonts w:ascii="Times New Roman" w:hAnsi="Times New Roman" w:cs="Times New Roman"/>
                <w:sz w:val="24"/>
                <w:szCs w:val="24"/>
              </w:rPr>
              <w:t>истекший период 2015 г.</w:t>
            </w:r>
          </w:p>
        </w:tc>
        <w:tc>
          <w:tcPr>
            <w:tcW w:w="2238" w:type="dxa"/>
            <w:vAlign w:val="center"/>
          </w:tcPr>
          <w:p w:rsidR="007146AA" w:rsidRPr="00E164B6" w:rsidRDefault="007146AA" w:rsidP="004467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июль</w:t>
            </w:r>
          </w:p>
        </w:tc>
        <w:tc>
          <w:tcPr>
            <w:tcW w:w="3543" w:type="dxa"/>
            <w:vAlign w:val="center"/>
          </w:tcPr>
          <w:p w:rsidR="007146AA" w:rsidRPr="00E164B6" w:rsidRDefault="007146AA" w:rsidP="004467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ся приказом о проведении контрольного мероприятия</w:t>
            </w:r>
          </w:p>
        </w:tc>
      </w:tr>
      <w:tr w:rsidR="007146AA" w:rsidTr="007146AA">
        <w:trPr>
          <w:trHeight w:val="1014"/>
        </w:trPr>
        <w:tc>
          <w:tcPr>
            <w:tcW w:w="1242" w:type="dxa"/>
            <w:vAlign w:val="center"/>
          </w:tcPr>
          <w:p w:rsidR="007146AA" w:rsidRPr="00E164B6" w:rsidRDefault="007146AA" w:rsidP="00D83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54" w:type="dxa"/>
            <w:vAlign w:val="center"/>
          </w:tcPr>
          <w:p w:rsidR="007146AA" w:rsidRPr="00E164B6" w:rsidRDefault="007146AA" w:rsidP="005C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4B6">
              <w:rPr>
                <w:rFonts w:ascii="Times New Roman" w:hAnsi="Times New Roman" w:cs="Times New Roman"/>
                <w:sz w:val="24"/>
                <w:szCs w:val="24"/>
              </w:rPr>
              <w:t>Охотское территориальное управление</w:t>
            </w:r>
          </w:p>
          <w:p w:rsidR="007146AA" w:rsidRPr="00E164B6" w:rsidRDefault="007146AA" w:rsidP="005C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4B6">
              <w:rPr>
                <w:rFonts w:ascii="Times New Roman" w:hAnsi="Times New Roman" w:cs="Times New Roman"/>
                <w:sz w:val="24"/>
                <w:szCs w:val="24"/>
              </w:rPr>
              <w:t>(г. Магадан)</w:t>
            </w:r>
          </w:p>
        </w:tc>
        <w:tc>
          <w:tcPr>
            <w:tcW w:w="2268" w:type="dxa"/>
            <w:vAlign w:val="center"/>
          </w:tcPr>
          <w:p w:rsidR="007146AA" w:rsidRPr="00E164B6" w:rsidRDefault="007146AA" w:rsidP="005C5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,</w:t>
            </w:r>
          </w:p>
          <w:p w:rsidR="007146AA" w:rsidRPr="00E164B6" w:rsidRDefault="007146AA" w:rsidP="005C5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4B6">
              <w:rPr>
                <w:rFonts w:ascii="Times New Roman" w:hAnsi="Times New Roman" w:cs="Times New Roman"/>
                <w:sz w:val="24"/>
                <w:szCs w:val="24"/>
              </w:rPr>
              <w:t>истекший период 2015 г.</w:t>
            </w:r>
          </w:p>
        </w:tc>
        <w:tc>
          <w:tcPr>
            <w:tcW w:w="2238" w:type="dxa"/>
            <w:vAlign w:val="center"/>
          </w:tcPr>
          <w:p w:rsidR="007146AA" w:rsidRPr="00E164B6" w:rsidRDefault="007146AA" w:rsidP="005C5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- сентябрь</w:t>
            </w:r>
          </w:p>
        </w:tc>
        <w:tc>
          <w:tcPr>
            <w:tcW w:w="3543" w:type="dxa"/>
            <w:vAlign w:val="center"/>
          </w:tcPr>
          <w:p w:rsidR="007146AA" w:rsidRPr="00E164B6" w:rsidRDefault="007146AA" w:rsidP="005C5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ся приказом о проведении контрольного мероприятия</w:t>
            </w:r>
          </w:p>
        </w:tc>
      </w:tr>
      <w:tr w:rsidR="007146AA" w:rsidTr="007146AA">
        <w:trPr>
          <w:trHeight w:val="1357"/>
        </w:trPr>
        <w:tc>
          <w:tcPr>
            <w:tcW w:w="1242" w:type="dxa"/>
            <w:vAlign w:val="center"/>
          </w:tcPr>
          <w:p w:rsidR="007146AA" w:rsidRPr="00E164B6" w:rsidRDefault="007146AA" w:rsidP="00A563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54" w:type="dxa"/>
            <w:vAlign w:val="center"/>
          </w:tcPr>
          <w:p w:rsidR="007146AA" w:rsidRPr="00E164B6" w:rsidRDefault="007146AA" w:rsidP="0071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4B6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ное учреждение «Охотское</w:t>
            </w:r>
            <w:r w:rsidRPr="00E164B6">
              <w:rPr>
                <w:rFonts w:ascii="Times New Roman" w:hAnsi="Times New Roman" w:cs="Times New Roman"/>
                <w:sz w:val="24"/>
                <w:szCs w:val="24"/>
              </w:rPr>
              <w:t xml:space="preserve"> бассейновое управление по рыболовству и сохранению водных биологических ресурсов»</w:t>
            </w:r>
          </w:p>
          <w:p w:rsidR="007146AA" w:rsidRPr="00E164B6" w:rsidRDefault="007146AA" w:rsidP="0071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. Магадан</w:t>
            </w:r>
            <w:r w:rsidRPr="00E164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7146AA" w:rsidRPr="00E164B6" w:rsidRDefault="007146AA" w:rsidP="007146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,</w:t>
            </w:r>
          </w:p>
          <w:p w:rsidR="007146AA" w:rsidRPr="00E164B6" w:rsidRDefault="007146AA" w:rsidP="007146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4B6">
              <w:rPr>
                <w:rFonts w:ascii="Times New Roman" w:hAnsi="Times New Roman" w:cs="Times New Roman"/>
                <w:sz w:val="24"/>
                <w:szCs w:val="24"/>
              </w:rPr>
              <w:t>истекший период 2015 г.</w:t>
            </w:r>
          </w:p>
        </w:tc>
        <w:tc>
          <w:tcPr>
            <w:tcW w:w="2238" w:type="dxa"/>
            <w:vAlign w:val="center"/>
          </w:tcPr>
          <w:p w:rsidR="007146AA" w:rsidRPr="00E164B6" w:rsidRDefault="007146AA" w:rsidP="005C5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- сентябрь</w:t>
            </w:r>
          </w:p>
        </w:tc>
        <w:tc>
          <w:tcPr>
            <w:tcW w:w="3543" w:type="dxa"/>
            <w:vAlign w:val="center"/>
          </w:tcPr>
          <w:p w:rsidR="007146AA" w:rsidRPr="00E164B6" w:rsidRDefault="007146AA" w:rsidP="005C5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ся приказом о проведении контрольного мероприятия</w:t>
            </w:r>
          </w:p>
        </w:tc>
      </w:tr>
      <w:tr w:rsidR="007146AA" w:rsidTr="007146AA">
        <w:trPr>
          <w:trHeight w:val="1546"/>
        </w:trPr>
        <w:tc>
          <w:tcPr>
            <w:tcW w:w="1242" w:type="dxa"/>
            <w:vAlign w:val="center"/>
          </w:tcPr>
          <w:p w:rsidR="007146AA" w:rsidRPr="00E164B6" w:rsidRDefault="007146AA" w:rsidP="00A563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954" w:type="dxa"/>
            <w:vAlign w:val="center"/>
          </w:tcPr>
          <w:p w:rsidR="007146AA" w:rsidRPr="00E164B6" w:rsidRDefault="007146AA" w:rsidP="005C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4B6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научное учреждение «Магаданский научно-исследовательский институт рыбного хозяйства и океанографии»</w:t>
            </w:r>
          </w:p>
          <w:p w:rsidR="007146AA" w:rsidRPr="00E164B6" w:rsidRDefault="007146AA" w:rsidP="005C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4B6">
              <w:rPr>
                <w:rFonts w:ascii="Times New Roman" w:hAnsi="Times New Roman" w:cs="Times New Roman"/>
                <w:sz w:val="24"/>
                <w:szCs w:val="24"/>
              </w:rPr>
              <w:t>(г. Магадан)</w:t>
            </w:r>
          </w:p>
        </w:tc>
        <w:tc>
          <w:tcPr>
            <w:tcW w:w="2268" w:type="dxa"/>
            <w:vAlign w:val="center"/>
          </w:tcPr>
          <w:p w:rsidR="007146AA" w:rsidRPr="00E164B6" w:rsidRDefault="007146AA" w:rsidP="005C5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,</w:t>
            </w:r>
          </w:p>
          <w:p w:rsidR="007146AA" w:rsidRPr="00E164B6" w:rsidRDefault="007146AA" w:rsidP="005C5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4B6">
              <w:rPr>
                <w:rFonts w:ascii="Times New Roman" w:hAnsi="Times New Roman" w:cs="Times New Roman"/>
                <w:sz w:val="24"/>
                <w:szCs w:val="24"/>
              </w:rPr>
              <w:t>истекший период 2015 г.</w:t>
            </w:r>
          </w:p>
        </w:tc>
        <w:tc>
          <w:tcPr>
            <w:tcW w:w="2238" w:type="dxa"/>
            <w:vAlign w:val="center"/>
          </w:tcPr>
          <w:p w:rsidR="007146AA" w:rsidRPr="00E164B6" w:rsidRDefault="007146AA" w:rsidP="005C5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- сентябрь</w:t>
            </w:r>
          </w:p>
        </w:tc>
        <w:tc>
          <w:tcPr>
            <w:tcW w:w="3543" w:type="dxa"/>
            <w:vAlign w:val="center"/>
          </w:tcPr>
          <w:p w:rsidR="007146AA" w:rsidRPr="00E164B6" w:rsidRDefault="007146AA" w:rsidP="005C5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ся приказом о проведении контрольного мероприятия</w:t>
            </w:r>
          </w:p>
        </w:tc>
      </w:tr>
      <w:tr w:rsidR="007146AA" w:rsidTr="007146AA">
        <w:trPr>
          <w:trHeight w:val="1329"/>
        </w:trPr>
        <w:tc>
          <w:tcPr>
            <w:tcW w:w="1242" w:type="dxa"/>
            <w:vAlign w:val="center"/>
          </w:tcPr>
          <w:p w:rsidR="007146AA" w:rsidRPr="00E164B6" w:rsidRDefault="007146AA" w:rsidP="00A563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54" w:type="dxa"/>
            <w:vAlign w:val="center"/>
          </w:tcPr>
          <w:p w:rsidR="007146AA" w:rsidRPr="00E164B6" w:rsidRDefault="007146AA" w:rsidP="00A8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4B6">
              <w:rPr>
                <w:rFonts w:ascii="Times New Roman" w:hAnsi="Times New Roman" w:cs="Times New Roman"/>
                <w:sz w:val="24"/>
                <w:szCs w:val="24"/>
              </w:rPr>
              <w:t>Двинско-Печорское территориальное управление</w:t>
            </w:r>
          </w:p>
          <w:p w:rsidR="007146AA" w:rsidRPr="00E164B6" w:rsidRDefault="007146AA" w:rsidP="00A8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4B6">
              <w:rPr>
                <w:rFonts w:ascii="Times New Roman" w:hAnsi="Times New Roman" w:cs="Times New Roman"/>
                <w:sz w:val="24"/>
                <w:szCs w:val="24"/>
              </w:rPr>
              <w:t>(г. Архангельск)</w:t>
            </w:r>
          </w:p>
        </w:tc>
        <w:tc>
          <w:tcPr>
            <w:tcW w:w="2268" w:type="dxa"/>
            <w:vAlign w:val="center"/>
          </w:tcPr>
          <w:p w:rsidR="007146AA" w:rsidRPr="00E164B6" w:rsidRDefault="007146AA" w:rsidP="00A86D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,</w:t>
            </w:r>
          </w:p>
          <w:p w:rsidR="007146AA" w:rsidRPr="00E164B6" w:rsidRDefault="007146AA" w:rsidP="00A86D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4B6">
              <w:rPr>
                <w:rFonts w:ascii="Times New Roman" w:hAnsi="Times New Roman" w:cs="Times New Roman"/>
                <w:sz w:val="24"/>
                <w:szCs w:val="24"/>
              </w:rPr>
              <w:t>истекший период 2015 г.</w:t>
            </w:r>
          </w:p>
        </w:tc>
        <w:tc>
          <w:tcPr>
            <w:tcW w:w="2238" w:type="dxa"/>
            <w:vAlign w:val="center"/>
          </w:tcPr>
          <w:p w:rsidR="007146AA" w:rsidRPr="00E164B6" w:rsidRDefault="007146AA" w:rsidP="00A247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- ноябрь</w:t>
            </w:r>
          </w:p>
        </w:tc>
        <w:tc>
          <w:tcPr>
            <w:tcW w:w="3543" w:type="dxa"/>
            <w:vAlign w:val="center"/>
          </w:tcPr>
          <w:p w:rsidR="007146AA" w:rsidRPr="00E164B6" w:rsidRDefault="007146AA" w:rsidP="00A24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ся приказом о проведении контрольного мероприятия</w:t>
            </w:r>
          </w:p>
        </w:tc>
      </w:tr>
      <w:tr w:rsidR="007146AA" w:rsidTr="007146AA">
        <w:trPr>
          <w:trHeight w:val="1913"/>
        </w:trPr>
        <w:tc>
          <w:tcPr>
            <w:tcW w:w="1242" w:type="dxa"/>
            <w:vAlign w:val="center"/>
          </w:tcPr>
          <w:p w:rsidR="007146AA" w:rsidRPr="00E164B6" w:rsidRDefault="007146AA" w:rsidP="00D83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54" w:type="dxa"/>
            <w:vAlign w:val="center"/>
          </w:tcPr>
          <w:p w:rsidR="007146AA" w:rsidRPr="00E164B6" w:rsidRDefault="007146AA" w:rsidP="00331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4B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Северное бассейновое управление по </w:t>
            </w:r>
            <w:r w:rsidR="004F6ABE">
              <w:rPr>
                <w:rFonts w:ascii="Times New Roman" w:hAnsi="Times New Roman" w:cs="Times New Roman"/>
                <w:sz w:val="24"/>
                <w:szCs w:val="24"/>
              </w:rPr>
              <w:t xml:space="preserve">Рыболовству и сохранению </w:t>
            </w:r>
            <w:r w:rsidRPr="00E164B6">
              <w:rPr>
                <w:rFonts w:ascii="Times New Roman" w:hAnsi="Times New Roman" w:cs="Times New Roman"/>
                <w:sz w:val="24"/>
                <w:szCs w:val="24"/>
              </w:rPr>
              <w:t>водных биологических</w:t>
            </w:r>
            <w:r w:rsidR="004F6ABE">
              <w:rPr>
                <w:rFonts w:ascii="Times New Roman" w:hAnsi="Times New Roman" w:cs="Times New Roman"/>
                <w:sz w:val="24"/>
                <w:szCs w:val="24"/>
              </w:rPr>
              <w:t xml:space="preserve"> ресурсов</w:t>
            </w:r>
            <w:r w:rsidRPr="00E164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146AA" w:rsidRPr="00E164B6" w:rsidRDefault="007146AA" w:rsidP="00331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4B6">
              <w:rPr>
                <w:rFonts w:ascii="Times New Roman" w:hAnsi="Times New Roman" w:cs="Times New Roman"/>
                <w:sz w:val="24"/>
                <w:szCs w:val="24"/>
              </w:rPr>
              <w:t>(г. Архангельск)</w:t>
            </w:r>
          </w:p>
        </w:tc>
        <w:tc>
          <w:tcPr>
            <w:tcW w:w="2268" w:type="dxa"/>
            <w:vAlign w:val="center"/>
          </w:tcPr>
          <w:p w:rsidR="007146AA" w:rsidRPr="00E164B6" w:rsidRDefault="007146AA" w:rsidP="00331C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,</w:t>
            </w:r>
          </w:p>
          <w:p w:rsidR="007146AA" w:rsidRPr="00E164B6" w:rsidRDefault="007146AA" w:rsidP="00331C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4B6">
              <w:rPr>
                <w:rFonts w:ascii="Times New Roman" w:hAnsi="Times New Roman" w:cs="Times New Roman"/>
                <w:sz w:val="24"/>
                <w:szCs w:val="24"/>
              </w:rPr>
              <w:t>истекший период 2015 г.</w:t>
            </w:r>
          </w:p>
        </w:tc>
        <w:tc>
          <w:tcPr>
            <w:tcW w:w="2238" w:type="dxa"/>
            <w:vAlign w:val="center"/>
          </w:tcPr>
          <w:p w:rsidR="007146AA" w:rsidRPr="00E164B6" w:rsidRDefault="007146AA" w:rsidP="00331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- ноябрь</w:t>
            </w:r>
          </w:p>
        </w:tc>
        <w:tc>
          <w:tcPr>
            <w:tcW w:w="3543" w:type="dxa"/>
            <w:vAlign w:val="center"/>
          </w:tcPr>
          <w:p w:rsidR="007146AA" w:rsidRPr="00E164B6" w:rsidRDefault="007146AA" w:rsidP="00331C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ся приказом о проведении контрольного мероприятия</w:t>
            </w:r>
          </w:p>
        </w:tc>
      </w:tr>
    </w:tbl>
    <w:p w:rsidR="004467F3" w:rsidRDefault="004467F3" w:rsidP="0034031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4467F3" w:rsidSect="007146AA">
      <w:pgSz w:w="16838" w:h="11906" w:orient="landscape"/>
      <w:pgMar w:top="851" w:right="1134" w:bottom="1418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ED1"/>
    <w:rsid w:val="000622B6"/>
    <w:rsid w:val="000836CC"/>
    <w:rsid w:val="000A3DA9"/>
    <w:rsid w:val="000F1A16"/>
    <w:rsid w:val="00174DE4"/>
    <w:rsid w:val="001B7BEE"/>
    <w:rsid w:val="001C421F"/>
    <w:rsid w:val="001D07D4"/>
    <w:rsid w:val="00207646"/>
    <w:rsid w:val="0028115E"/>
    <w:rsid w:val="002B1829"/>
    <w:rsid w:val="002E3FAC"/>
    <w:rsid w:val="0034031A"/>
    <w:rsid w:val="00353324"/>
    <w:rsid w:val="00363E97"/>
    <w:rsid w:val="0036643B"/>
    <w:rsid w:val="004467F3"/>
    <w:rsid w:val="004B0F25"/>
    <w:rsid w:val="004D6DFE"/>
    <w:rsid w:val="004F6ABE"/>
    <w:rsid w:val="005B659B"/>
    <w:rsid w:val="005D7ED1"/>
    <w:rsid w:val="005E478D"/>
    <w:rsid w:val="00611FA7"/>
    <w:rsid w:val="00635E34"/>
    <w:rsid w:val="006556B1"/>
    <w:rsid w:val="006912DE"/>
    <w:rsid w:val="006A041D"/>
    <w:rsid w:val="006F2DBA"/>
    <w:rsid w:val="00705A46"/>
    <w:rsid w:val="007146AA"/>
    <w:rsid w:val="00741DD3"/>
    <w:rsid w:val="007E47A4"/>
    <w:rsid w:val="0081317D"/>
    <w:rsid w:val="009C772D"/>
    <w:rsid w:val="009D79AD"/>
    <w:rsid w:val="009E1BA6"/>
    <w:rsid w:val="009E3F78"/>
    <w:rsid w:val="009F131E"/>
    <w:rsid w:val="00A07418"/>
    <w:rsid w:val="00A86D76"/>
    <w:rsid w:val="00AB37F1"/>
    <w:rsid w:val="00AB5607"/>
    <w:rsid w:val="00AD4397"/>
    <w:rsid w:val="00B55EA5"/>
    <w:rsid w:val="00C5173C"/>
    <w:rsid w:val="00D93D7B"/>
    <w:rsid w:val="00DA537E"/>
    <w:rsid w:val="00DE138A"/>
    <w:rsid w:val="00E164B6"/>
    <w:rsid w:val="00F23D19"/>
    <w:rsid w:val="00FB18FF"/>
    <w:rsid w:val="00FC3B55"/>
    <w:rsid w:val="00FF222A"/>
    <w:rsid w:val="00FF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1D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3D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35E34"/>
    <w:pPr>
      <w:spacing w:before="240" w:after="240" w:line="240" w:lineRule="auto"/>
      <w:outlineLvl w:val="2"/>
    </w:pPr>
    <w:rPr>
      <w:rFonts w:ascii="Times New Roman" w:eastAsia="Times New Roman" w:hAnsi="Times New Roman" w:cs="Times New Roman"/>
      <w:color w:val="004D85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34"/>
    <w:qFormat/>
    <w:rsid w:val="00611FA7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List Paragraph"/>
    <w:basedOn w:val="a"/>
    <w:qFormat/>
    <w:rsid w:val="00611FA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D93D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 Spacing"/>
    <w:uiPriority w:val="1"/>
    <w:qFormat/>
    <w:rsid w:val="00741DD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41D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C4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21F"/>
    <w:rPr>
      <w:rFonts w:ascii="Tahoma" w:hAnsi="Tahoma" w:cs="Tahoma"/>
      <w:sz w:val="16"/>
      <w:szCs w:val="16"/>
    </w:rPr>
  </w:style>
  <w:style w:type="paragraph" w:customStyle="1" w:styleId="fontgray1">
    <w:name w:val="font_gray1"/>
    <w:basedOn w:val="a"/>
    <w:rsid w:val="00B55EA5"/>
    <w:pPr>
      <w:spacing w:after="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35E34"/>
    <w:rPr>
      <w:rFonts w:ascii="Times New Roman" w:eastAsia="Times New Roman" w:hAnsi="Times New Roman" w:cs="Times New Roman"/>
      <w:color w:val="004D85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1D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3D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35E34"/>
    <w:pPr>
      <w:spacing w:before="240" w:after="240" w:line="240" w:lineRule="auto"/>
      <w:outlineLvl w:val="2"/>
    </w:pPr>
    <w:rPr>
      <w:rFonts w:ascii="Times New Roman" w:eastAsia="Times New Roman" w:hAnsi="Times New Roman" w:cs="Times New Roman"/>
      <w:color w:val="004D85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34"/>
    <w:qFormat/>
    <w:rsid w:val="00611FA7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List Paragraph"/>
    <w:basedOn w:val="a"/>
    <w:qFormat/>
    <w:rsid w:val="00611FA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D93D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 Spacing"/>
    <w:uiPriority w:val="1"/>
    <w:qFormat/>
    <w:rsid w:val="00741DD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41D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C4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21F"/>
    <w:rPr>
      <w:rFonts w:ascii="Tahoma" w:hAnsi="Tahoma" w:cs="Tahoma"/>
      <w:sz w:val="16"/>
      <w:szCs w:val="16"/>
    </w:rPr>
  </w:style>
  <w:style w:type="paragraph" w:customStyle="1" w:styleId="fontgray1">
    <w:name w:val="font_gray1"/>
    <w:basedOn w:val="a"/>
    <w:rsid w:val="00B55EA5"/>
    <w:pPr>
      <w:spacing w:after="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35E34"/>
    <w:rPr>
      <w:rFonts w:ascii="Times New Roman" w:eastAsia="Times New Roman" w:hAnsi="Times New Roman" w:cs="Times New Roman"/>
      <w:color w:val="004D85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CDD6D-59E5-4DD4-8E35-B39B7DCB6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 Олег Владимирович</dc:creator>
  <cp:keywords/>
  <dc:description/>
  <cp:lastModifiedBy>Богданов Олег Владимирович</cp:lastModifiedBy>
  <cp:revision>21</cp:revision>
  <cp:lastPrinted>2015-02-13T13:29:00Z</cp:lastPrinted>
  <dcterms:created xsi:type="dcterms:W3CDTF">2015-02-03T06:53:00Z</dcterms:created>
  <dcterms:modified xsi:type="dcterms:W3CDTF">2015-02-24T07:48:00Z</dcterms:modified>
</cp:coreProperties>
</file>